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A461E" w14:textId="4C092CB8" w:rsidR="00483545" w:rsidRDefault="00AB1AB7" w:rsidP="005009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70583">
        <w:rPr>
          <w:b/>
          <w:noProof/>
          <w:lang w:eastAsia="lv-LV"/>
        </w:rPr>
        <w:drawing>
          <wp:anchor distT="0" distB="0" distL="114300" distR="114300" simplePos="0" relativeHeight="251660288" behindDoc="1" locked="0" layoutInCell="1" allowOverlap="1" wp14:anchorId="5F4CB5D9" wp14:editId="1CE930E8">
            <wp:simplePos x="0" y="0"/>
            <wp:positionH relativeFrom="column">
              <wp:posOffset>-1104900</wp:posOffset>
            </wp:positionH>
            <wp:positionV relativeFrom="paragraph">
              <wp:posOffset>-876300</wp:posOffset>
            </wp:positionV>
            <wp:extent cx="2181225" cy="2003357"/>
            <wp:effectExtent l="0" t="0" r="0" b="0"/>
            <wp:wrapNone/>
            <wp:docPr id="4" name="Picture 4" descr="Aesculus hippocastanum: Sistematica, Etimologia, Habitat, Coltivazio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esculus hippocastanum: Sistematica, Etimologia, Habitat, Coltivazion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33"/>
                    <a:stretch/>
                  </pic:blipFill>
                  <pic:spPr bwMode="auto">
                    <a:xfrm>
                      <a:off x="0" y="0"/>
                      <a:ext cx="2206863" cy="202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547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</w:t>
      </w:r>
      <w:r w:rsidR="00E70583" w:rsidRPr="00E70583">
        <w:rPr>
          <w:rFonts w:ascii="Times New Roman" w:hAnsi="Times New Roman" w:cs="Times New Roman"/>
          <w:b/>
          <w:i/>
          <w:sz w:val="24"/>
          <w:szCs w:val="24"/>
        </w:rPr>
        <w:t>APSTIPRINĀTS ar</w:t>
      </w:r>
      <w:r w:rsidR="00483545" w:rsidRPr="00E705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83545" w:rsidRPr="00E70583">
        <w:rPr>
          <w:rFonts w:ascii="Times New Roman" w:hAnsi="Times New Roman" w:cs="Times New Roman"/>
          <w:b/>
          <w:i/>
          <w:sz w:val="24"/>
          <w:szCs w:val="24"/>
        </w:rPr>
        <w:t>Rīk</w:t>
      </w:r>
      <w:proofErr w:type="spellEnd"/>
      <w:r w:rsidR="00483545" w:rsidRPr="00E70583">
        <w:rPr>
          <w:rFonts w:ascii="Times New Roman" w:hAnsi="Times New Roman" w:cs="Times New Roman"/>
          <w:b/>
          <w:i/>
          <w:sz w:val="24"/>
          <w:szCs w:val="24"/>
        </w:rPr>
        <w:t>. Nr.</w:t>
      </w:r>
      <w:r w:rsidR="00792DCC" w:rsidRPr="00E705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6C73" w:rsidRPr="00E70583">
        <w:rPr>
          <w:rFonts w:ascii="Times New Roman" w:hAnsi="Times New Roman" w:cs="Times New Roman"/>
          <w:b/>
          <w:i/>
          <w:sz w:val="24"/>
          <w:szCs w:val="24"/>
        </w:rPr>
        <w:t>9-8/</w:t>
      </w:r>
      <w:r w:rsidR="00612547">
        <w:rPr>
          <w:rFonts w:ascii="Times New Roman" w:hAnsi="Times New Roman" w:cs="Times New Roman"/>
          <w:b/>
          <w:i/>
          <w:sz w:val="24"/>
          <w:szCs w:val="24"/>
        </w:rPr>
        <w:t>69</w:t>
      </w:r>
    </w:p>
    <w:p w14:paraId="6FD4817E" w14:textId="77777777" w:rsidR="00E70583" w:rsidRPr="00E70583" w:rsidRDefault="00E70583" w:rsidP="005009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280BB1F" w14:textId="3DD6AB50" w:rsidR="00483545" w:rsidRPr="00483545" w:rsidRDefault="00483545" w:rsidP="004835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545">
        <w:rPr>
          <w:rFonts w:ascii="Times New Roman" w:hAnsi="Times New Roman" w:cs="Times New Roman"/>
          <w:sz w:val="24"/>
          <w:szCs w:val="24"/>
        </w:rPr>
        <w:t>Tīnūžu sākumskola</w:t>
      </w:r>
    </w:p>
    <w:p w14:paraId="7F978660" w14:textId="77777777" w:rsidR="00483545" w:rsidRPr="00483545" w:rsidRDefault="00483545" w:rsidP="004835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545">
        <w:rPr>
          <w:rFonts w:ascii="Times New Roman" w:hAnsi="Times New Roman" w:cs="Times New Roman"/>
          <w:b/>
          <w:sz w:val="24"/>
          <w:szCs w:val="24"/>
        </w:rPr>
        <w:t xml:space="preserve">Dienas režīms pirmsskolas grupā </w:t>
      </w:r>
      <w:r w:rsidR="00AB1AB7">
        <w:rPr>
          <w:rFonts w:ascii="Times New Roman" w:hAnsi="Times New Roman" w:cs="Times New Roman"/>
          <w:b/>
          <w:sz w:val="24"/>
          <w:szCs w:val="24"/>
        </w:rPr>
        <w:t>Kastaņi</w:t>
      </w:r>
    </w:p>
    <w:p w14:paraId="47812D6A" w14:textId="6D851732" w:rsidR="004E3480" w:rsidRPr="00483545" w:rsidRDefault="004E3480" w:rsidP="004E3480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54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B6DBE">
        <w:rPr>
          <w:rFonts w:ascii="Times New Roman" w:hAnsi="Times New Roman" w:cs="Times New Roman"/>
          <w:sz w:val="24"/>
          <w:szCs w:val="24"/>
        </w:rPr>
        <w:t>5</w:t>
      </w:r>
      <w:r w:rsidRPr="00483545">
        <w:rPr>
          <w:rFonts w:ascii="Times New Roman" w:hAnsi="Times New Roman" w:cs="Times New Roman"/>
          <w:sz w:val="24"/>
          <w:szCs w:val="24"/>
        </w:rPr>
        <w:t>./202</w:t>
      </w:r>
      <w:r w:rsidR="009B6DBE">
        <w:rPr>
          <w:rFonts w:ascii="Times New Roman" w:hAnsi="Times New Roman" w:cs="Times New Roman"/>
          <w:sz w:val="24"/>
          <w:szCs w:val="24"/>
        </w:rPr>
        <w:t>6</w:t>
      </w:r>
      <w:r w:rsidRPr="00483545">
        <w:rPr>
          <w:rFonts w:ascii="Times New Roman" w:hAnsi="Times New Roman" w:cs="Times New Roman"/>
          <w:sz w:val="24"/>
          <w:szCs w:val="24"/>
        </w:rPr>
        <w:t>.m.g.</w:t>
      </w:r>
    </w:p>
    <w:p w14:paraId="462FF39F" w14:textId="77777777" w:rsidR="00483545" w:rsidRPr="00483545" w:rsidRDefault="00483545" w:rsidP="00483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74" w:type="dxa"/>
        <w:tblLook w:val="04A0" w:firstRow="1" w:lastRow="0" w:firstColumn="1" w:lastColumn="0" w:noHBand="0" w:noVBand="1"/>
      </w:tblPr>
      <w:tblGrid>
        <w:gridCol w:w="1911"/>
        <w:gridCol w:w="7063"/>
      </w:tblGrid>
      <w:tr w:rsidR="00483545" w:rsidRPr="00483545" w14:paraId="6D6519C4" w14:textId="77777777" w:rsidTr="005A167A">
        <w:trPr>
          <w:trHeight w:val="516"/>
        </w:trPr>
        <w:tc>
          <w:tcPr>
            <w:tcW w:w="1911" w:type="dxa"/>
            <w:vAlign w:val="center"/>
          </w:tcPr>
          <w:p w14:paraId="38A1EF22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7063" w:type="dxa"/>
            <w:vAlign w:val="center"/>
          </w:tcPr>
          <w:p w14:paraId="375FB30F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b/>
                <w:sz w:val="24"/>
                <w:szCs w:val="24"/>
              </w:rPr>
              <w:t>Dienas režīma aktivitātes</w:t>
            </w:r>
          </w:p>
        </w:tc>
      </w:tr>
      <w:tr w:rsidR="00483545" w:rsidRPr="00483545" w14:paraId="70724B46" w14:textId="77777777" w:rsidTr="005A167A">
        <w:trPr>
          <w:trHeight w:val="1061"/>
        </w:trPr>
        <w:tc>
          <w:tcPr>
            <w:tcW w:w="1911" w:type="dxa"/>
            <w:vAlign w:val="center"/>
          </w:tcPr>
          <w:p w14:paraId="5A9A73CE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7.00 – 8.20</w:t>
            </w:r>
          </w:p>
        </w:tc>
        <w:tc>
          <w:tcPr>
            <w:tcW w:w="7063" w:type="dxa"/>
            <w:vAlign w:val="center"/>
          </w:tcPr>
          <w:p w14:paraId="72598C8F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Bērnu sagaidīšana, sarunas ar vecākiem, individuālais darbs, rotaļnodarb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, pārrunas</w:t>
            </w:r>
          </w:p>
        </w:tc>
      </w:tr>
      <w:tr w:rsidR="00483545" w:rsidRPr="00483545" w14:paraId="52848D21" w14:textId="77777777" w:rsidTr="005A167A">
        <w:trPr>
          <w:trHeight w:val="516"/>
        </w:trPr>
        <w:tc>
          <w:tcPr>
            <w:tcW w:w="1911" w:type="dxa"/>
            <w:vAlign w:val="center"/>
          </w:tcPr>
          <w:p w14:paraId="6BBEAA0C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8.20 – 8.30</w:t>
            </w:r>
          </w:p>
        </w:tc>
        <w:tc>
          <w:tcPr>
            <w:tcW w:w="7063" w:type="dxa"/>
            <w:vAlign w:val="center"/>
          </w:tcPr>
          <w:p w14:paraId="0C8E84AD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Kustību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ivitātes, higiēnas procedūras</w:t>
            </w:r>
          </w:p>
        </w:tc>
      </w:tr>
      <w:tr w:rsidR="00483545" w:rsidRPr="00483545" w14:paraId="6E6FE5C1" w14:textId="77777777" w:rsidTr="005A167A">
        <w:trPr>
          <w:trHeight w:val="516"/>
        </w:trPr>
        <w:tc>
          <w:tcPr>
            <w:tcW w:w="1911" w:type="dxa"/>
            <w:vAlign w:val="center"/>
          </w:tcPr>
          <w:p w14:paraId="4227123D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7063" w:type="dxa"/>
            <w:vAlign w:val="center"/>
          </w:tcPr>
          <w:p w14:paraId="6FF39389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vošanās brokastīm, brokastis</w:t>
            </w:r>
          </w:p>
        </w:tc>
      </w:tr>
      <w:tr w:rsidR="00483545" w:rsidRPr="00483545" w14:paraId="7EA2C564" w14:textId="77777777" w:rsidTr="005A167A">
        <w:trPr>
          <w:trHeight w:val="516"/>
        </w:trPr>
        <w:tc>
          <w:tcPr>
            <w:tcW w:w="1911" w:type="dxa"/>
            <w:vAlign w:val="center"/>
          </w:tcPr>
          <w:p w14:paraId="55CE0809" w14:textId="51421513" w:rsidR="00483545" w:rsidRPr="00483545" w:rsidRDefault="00483545" w:rsidP="0079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9.00 – 1</w:t>
            </w:r>
            <w:r w:rsidR="00795B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D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3" w:type="dxa"/>
            <w:vAlign w:val="center"/>
          </w:tcPr>
          <w:p w14:paraId="5C1722E6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Rotaļnodarbības</w:t>
            </w:r>
          </w:p>
        </w:tc>
      </w:tr>
      <w:tr w:rsidR="00483545" w:rsidRPr="00483545" w14:paraId="5DF412CD" w14:textId="77777777" w:rsidTr="005A167A">
        <w:trPr>
          <w:trHeight w:val="1033"/>
        </w:trPr>
        <w:tc>
          <w:tcPr>
            <w:tcW w:w="1911" w:type="dxa"/>
            <w:vAlign w:val="center"/>
          </w:tcPr>
          <w:p w14:paraId="457B867D" w14:textId="669AAA51" w:rsidR="00483545" w:rsidRPr="00483545" w:rsidRDefault="00483545" w:rsidP="0079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B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D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32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DBE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63" w:type="dxa"/>
            <w:vAlign w:val="center"/>
          </w:tcPr>
          <w:p w14:paraId="2EE33850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Gatavošanās pastaigai. Pastaiga, vērojumi, eksperimenti, priekšstatu nostiprināšana, sportisk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tivitātes, kustību attīstība</w:t>
            </w:r>
          </w:p>
        </w:tc>
      </w:tr>
      <w:tr w:rsidR="00483545" w:rsidRPr="00483545" w14:paraId="1832223A" w14:textId="77777777" w:rsidTr="005A167A">
        <w:trPr>
          <w:trHeight w:val="516"/>
        </w:trPr>
        <w:tc>
          <w:tcPr>
            <w:tcW w:w="1911" w:type="dxa"/>
            <w:vAlign w:val="center"/>
          </w:tcPr>
          <w:p w14:paraId="77823615" w14:textId="2B4BE25C" w:rsidR="00483545" w:rsidRPr="00483545" w:rsidRDefault="006325A0" w:rsidP="0079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3545" w:rsidRPr="00483545"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 w:rsidR="009B6D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63" w:type="dxa"/>
            <w:vAlign w:val="center"/>
          </w:tcPr>
          <w:p w14:paraId="5961CE3F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vošanās pusdienām, pusdienas</w:t>
            </w:r>
          </w:p>
        </w:tc>
      </w:tr>
      <w:tr w:rsidR="00483545" w:rsidRPr="00483545" w14:paraId="6BFD7349" w14:textId="77777777" w:rsidTr="005A167A">
        <w:trPr>
          <w:trHeight w:val="1061"/>
        </w:trPr>
        <w:tc>
          <w:tcPr>
            <w:tcW w:w="1911" w:type="dxa"/>
            <w:vAlign w:val="center"/>
          </w:tcPr>
          <w:p w14:paraId="5657CEA8" w14:textId="4159AB17" w:rsidR="00483545" w:rsidRPr="00483545" w:rsidRDefault="00483545" w:rsidP="0079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B6D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 xml:space="preserve"> – 15.00</w:t>
            </w:r>
          </w:p>
        </w:tc>
        <w:tc>
          <w:tcPr>
            <w:tcW w:w="7063" w:type="dxa"/>
            <w:vAlign w:val="center"/>
          </w:tcPr>
          <w:p w14:paraId="019FD6BB" w14:textId="707A6B7E" w:rsidR="00483545" w:rsidRPr="00483545" w:rsidRDefault="00AB0BCC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 xml:space="preserve">Gatavošanā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pūtas laikam</w:t>
            </w: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, higiēnas procedūras, 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ērbšanās, atpūta, atpūtas laiks</w:t>
            </w:r>
          </w:p>
        </w:tc>
      </w:tr>
      <w:tr w:rsidR="00483545" w:rsidRPr="00483545" w14:paraId="1B4DE988" w14:textId="77777777" w:rsidTr="005A167A">
        <w:trPr>
          <w:trHeight w:val="516"/>
        </w:trPr>
        <w:tc>
          <w:tcPr>
            <w:tcW w:w="1911" w:type="dxa"/>
            <w:vAlign w:val="center"/>
          </w:tcPr>
          <w:p w14:paraId="753CAFED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7063" w:type="dxa"/>
            <w:vAlign w:val="center"/>
          </w:tcPr>
          <w:p w14:paraId="34361EF2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Pakāpeniska celšanās, gatavoša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nagam</w:t>
            </w:r>
          </w:p>
        </w:tc>
      </w:tr>
      <w:tr w:rsidR="00483545" w:rsidRPr="00483545" w14:paraId="735F6F66" w14:textId="77777777" w:rsidTr="005A167A">
        <w:trPr>
          <w:trHeight w:val="516"/>
        </w:trPr>
        <w:tc>
          <w:tcPr>
            <w:tcW w:w="1911" w:type="dxa"/>
            <w:vAlign w:val="center"/>
          </w:tcPr>
          <w:p w14:paraId="1704C20D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7063" w:type="dxa"/>
            <w:vAlign w:val="center"/>
          </w:tcPr>
          <w:p w14:paraId="2C9536AE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nags</w:t>
            </w:r>
          </w:p>
        </w:tc>
      </w:tr>
      <w:tr w:rsidR="00483545" w:rsidRPr="00483545" w14:paraId="32675FE8" w14:textId="77777777" w:rsidTr="005A167A">
        <w:trPr>
          <w:trHeight w:val="1549"/>
        </w:trPr>
        <w:tc>
          <w:tcPr>
            <w:tcW w:w="1911" w:type="dxa"/>
            <w:vAlign w:val="center"/>
          </w:tcPr>
          <w:p w14:paraId="2F41931E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7063" w:type="dxa"/>
            <w:vAlign w:val="center"/>
          </w:tcPr>
          <w:p w14:paraId="01B5B181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Rotaļnodarbības, interešu izglītība, rotaļas grupā vai āra laukumā, bērnu patstāvīga darbība, pārrunas ar vecākiem, bērnu pakāpeniska doša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ājās</w:t>
            </w:r>
          </w:p>
        </w:tc>
      </w:tr>
    </w:tbl>
    <w:p w14:paraId="42D70A0B" w14:textId="77777777" w:rsidR="00483545" w:rsidRDefault="00483545"/>
    <w:p w14:paraId="2D7B1575" w14:textId="55B1192E" w:rsidR="00874F57" w:rsidRDefault="00483545" w:rsidP="009B6DBE">
      <w:r>
        <w:br w:type="page"/>
      </w:r>
    </w:p>
    <w:sectPr w:rsidR="00874F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F57"/>
    <w:rsid w:val="00066AA9"/>
    <w:rsid w:val="0007537A"/>
    <w:rsid w:val="000B1F44"/>
    <w:rsid w:val="000B5BAA"/>
    <w:rsid w:val="001213FB"/>
    <w:rsid w:val="0016055B"/>
    <w:rsid w:val="00230999"/>
    <w:rsid w:val="00286C73"/>
    <w:rsid w:val="002F00A0"/>
    <w:rsid w:val="003722B7"/>
    <w:rsid w:val="003772AE"/>
    <w:rsid w:val="003A1E03"/>
    <w:rsid w:val="003C58F4"/>
    <w:rsid w:val="0041336A"/>
    <w:rsid w:val="00423AF6"/>
    <w:rsid w:val="00483545"/>
    <w:rsid w:val="004E3480"/>
    <w:rsid w:val="0050090F"/>
    <w:rsid w:val="005C4579"/>
    <w:rsid w:val="00612547"/>
    <w:rsid w:val="006325A0"/>
    <w:rsid w:val="00695787"/>
    <w:rsid w:val="00711D55"/>
    <w:rsid w:val="00792DCC"/>
    <w:rsid w:val="00795B9C"/>
    <w:rsid w:val="00874F57"/>
    <w:rsid w:val="008768B5"/>
    <w:rsid w:val="008E092E"/>
    <w:rsid w:val="009B6DBE"/>
    <w:rsid w:val="009D20FD"/>
    <w:rsid w:val="00AA69B5"/>
    <w:rsid w:val="00AB0BCC"/>
    <w:rsid w:val="00AB1AB7"/>
    <w:rsid w:val="00B9450D"/>
    <w:rsid w:val="00C45CC5"/>
    <w:rsid w:val="00CC5B23"/>
    <w:rsid w:val="00D17736"/>
    <w:rsid w:val="00DB2430"/>
    <w:rsid w:val="00DB3E6B"/>
    <w:rsid w:val="00DC7F89"/>
    <w:rsid w:val="00DD0A26"/>
    <w:rsid w:val="00DE3E33"/>
    <w:rsid w:val="00E70583"/>
    <w:rsid w:val="00ED1DDF"/>
    <w:rsid w:val="00EF0C22"/>
    <w:rsid w:val="00F0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451A"/>
  <w15:chartTrackingRefBased/>
  <w15:docId w15:val="{E88AE641-08AD-4140-A28B-F8D663B4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AA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D530-A2F7-441A-A475-229EB394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s</dc:creator>
  <cp:keywords/>
  <dc:description/>
  <cp:lastModifiedBy>tinsk-0042</cp:lastModifiedBy>
  <cp:revision>2</cp:revision>
  <cp:lastPrinted>2025-09-05T08:33:00Z</cp:lastPrinted>
  <dcterms:created xsi:type="dcterms:W3CDTF">2025-09-05T08:34:00Z</dcterms:created>
  <dcterms:modified xsi:type="dcterms:W3CDTF">2025-09-05T08:34:00Z</dcterms:modified>
</cp:coreProperties>
</file>